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A9111" w14:textId="77777777" w:rsidR="001733D3" w:rsidRPr="00323254" w:rsidRDefault="001733D3" w:rsidP="00A3355E">
      <w:pPr>
        <w:jc w:val="center"/>
        <w:rPr>
          <w:rFonts w:ascii="Arial Narrow" w:hAnsi="Arial Narrow"/>
          <w:b/>
        </w:rPr>
      </w:pPr>
    </w:p>
    <w:p w14:paraId="497F2027" w14:textId="5BA760AB" w:rsidR="00A3355E" w:rsidRPr="00323254" w:rsidRDefault="00EC542C" w:rsidP="00A3355E">
      <w:pPr>
        <w:jc w:val="center"/>
        <w:rPr>
          <w:rFonts w:ascii="Arial Narrow" w:hAnsi="Arial Narrow"/>
          <w:b/>
        </w:rPr>
      </w:pPr>
      <w:r w:rsidRPr="00323254">
        <w:rPr>
          <w:rFonts w:ascii="Arial Narrow" w:hAnsi="Arial Narrow"/>
          <w:b/>
        </w:rPr>
        <w:t>Guía para la entrega de los Anexos que forman parte integral de la</w:t>
      </w:r>
      <w:r w:rsidR="00A3355E" w:rsidRPr="00323254">
        <w:rPr>
          <w:rFonts w:ascii="Arial Narrow" w:hAnsi="Arial Narrow"/>
          <w:b/>
        </w:rPr>
        <w:t xml:space="preserve"> </w:t>
      </w:r>
      <w:r w:rsidR="00060EA9" w:rsidRPr="00323254">
        <w:rPr>
          <w:rFonts w:ascii="Arial Narrow" w:hAnsi="Arial Narrow"/>
          <w:b/>
        </w:rPr>
        <w:t>Cuenta Pública</w:t>
      </w:r>
      <w:r w:rsidR="00EE78D6">
        <w:rPr>
          <w:rFonts w:ascii="Arial Narrow" w:hAnsi="Arial Narrow"/>
          <w:b/>
        </w:rPr>
        <w:t xml:space="preserve"> para el Ejercicio </w:t>
      </w:r>
      <w:r w:rsidR="00EE78D6" w:rsidRPr="00443D86">
        <w:rPr>
          <w:rFonts w:ascii="Arial Narrow" w:hAnsi="Arial Narrow"/>
          <w:b/>
        </w:rPr>
        <w:t>Fiscal 202</w:t>
      </w:r>
      <w:r w:rsidR="00D9709C">
        <w:rPr>
          <w:rFonts w:ascii="Arial Narrow" w:hAnsi="Arial Narrow"/>
          <w:b/>
        </w:rPr>
        <w:t>2</w:t>
      </w:r>
    </w:p>
    <w:p w14:paraId="2D0160C5" w14:textId="77777777" w:rsidR="00A3355E" w:rsidRPr="00323254" w:rsidRDefault="00A3355E" w:rsidP="00A3355E">
      <w:pPr>
        <w:rPr>
          <w:rFonts w:ascii="Arial Narrow" w:hAnsi="Arial Narrow"/>
        </w:rPr>
      </w:pPr>
    </w:p>
    <w:p w14:paraId="75E88F33" w14:textId="5CD591CE" w:rsidR="003470A5" w:rsidRPr="00323254" w:rsidRDefault="00F74388" w:rsidP="001733D3">
      <w:pPr>
        <w:pStyle w:val="ROMANOS"/>
        <w:numPr>
          <w:ilvl w:val="0"/>
          <w:numId w:val="15"/>
        </w:numPr>
        <w:spacing w:after="60" w:line="210" w:lineRule="exact"/>
        <w:rPr>
          <w:rFonts w:ascii="Arial Narrow" w:hAnsi="Arial Narrow"/>
          <w:b/>
          <w:sz w:val="22"/>
          <w:szCs w:val="22"/>
          <w:lang w:val="es-ES"/>
        </w:rPr>
      </w:pPr>
      <w:r w:rsidRPr="00323254">
        <w:rPr>
          <w:rFonts w:ascii="Arial Narrow" w:hAnsi="Arial Narrow"/>
          <w:b/>
          <w:sz w:val="22"/>
          <w:szCs w:val="22"/>
          <w:lang w:val="es-ES"/>
        </w:rPr>
        <w:t xml:space="preserve">A) </w:t>
      </w:r>
      <w:r w:rsidR="001733D3" w:rsidRPr="00323254">
        <w:rPr>
          <w:rFonts w:ascii="Arial Narrow" w:hAnsi="Arial Narrow"/>
          <w:b/>
          <w:sz w:val="22"/>
          <w:szCs w:val="22"/>
          <w:lang w:val="es-ES"/>
        </w:rPr>
        <w:t>Conforme el Acuerdo por el que se armoniza la est</w:t>
      </w:r>
      <w:r w:rsidR="00071732" w:rsidRPr="00323254">
        <w:rPr>
          <w:rFonts w:ascii="Arial Narrow" w:hAnsi="Arial Narrow"/>
          <w:b/>
          <w:sz w:val="22"/>
          <w:szCs w:val="22"/>
          <w:lang w:val="es-ES"/>
        </w:rPr>
        <w:t>ructura de las cuentas</w:t>
      </w:r>
      <w:r w:rsidR="00735F22">
        <w:rPr>
          <w:rFonts w:ascii="Arial Narrow" w:hAnsi="Arial Narrow"/>
          <w:b/>
          <w:sz w:val="22"/>
          <w:szCs w:val="22"/>
          <w:lang w:val="es-ES"/>
        </w:rPr>
        <w:t xml:space="preserve"> </w:t>
      </w:r>
      <w:r w:rsidR="00071732" w:rsidRPr="00323254">
        <w:rPr>
          <w:rFonts w:ascii="Arial Narrow" w:hAnsi="Arial Narrow"/>
          <w:b/>
          <w:sz w:val="22"/>
          <w:szCs w:val="22"/>
          <w:lang w:val="es-ES"/>
        </w:rPr>
        <w:t>públicas publicado en el Diario Oficial de la Federación el 30 de diciembre de 2013.</w:t>
      </w:r>
      <w:r w:rsidR="001733D3" w:rsidRPr="00323254">
        <w:rPr>
          <w:rFonts w:ascii="Arial Narrow" w:hAnsi="Arial Narrow"/>
          <w:b/>
          <w:sz w:val="22"/>
          <w:szCs w:val="22"/>
          <w:lang w:val="es-ES"/>
        </w:rPr>
        <w:t xml:space="preserve"> </w:t>
      </w:r>
    </w:p>
    <w:p w14:paraId="75978745" w14:textId="77777777" w:rsidR="003470A5" w:rsidRPr="00323254" w:rsidRDefault="003470A5" w:rsidP="003470A5">
      <w:pPr>
        <w:pStyle w:val="ROMANOS"/>
        <w:spacing w:after="60" w:line="210" w:lineRule="exact"/>
        <w:rPr>
          <w:rFonts w:ascii="Arial Narrow" w:hAnsi="Arial Narrow"/>
          <w:b/>
          <w:sz w:val="22"/>
          <w:szCs w:val="22"/>
        </w:rPr>
      </w:pPr>
    </w:p>
    <w:p w14:paraId="3FAE3957" w14:textId="0BDEFDDD" w:rsidR="003470A5" w:rsidRPr="00323254" w:rsidRDefault="003470A5" w:rsidP="003470A5">
      <w:pPr>
        <w:pStyle w:val="ROMANOS"/>
        <w:spacing w:after="60" w:line="210" w:lineRule="exact"/>
        <w:rPr>
          <w:rFonts w:ascii="Arial Narrow" w:hAnsi="Arial Narrow"/>
          <w:b/>
          <w:sz w:val="22"/>
          <w:szCs w:val="22"/>
          <w:lang w:val="es-ES"/>
        </w:rPr>
      </w:pPr>
      <w:r w:rsidRPr="00323254">
        <w:rPr>
          <w:rFonts w:ascii="Arial Narrow" w:hAnsi="Arial Narrow"/>
          <w:b/>
          <w:sz w:val="22"/>
          <w:szCs w:val="22"/>
        </w:rPr>
        <w:t>P</w:t>
      </w:r>
      <w:r w:rsidR="001733D3" w:rsidRPr="00323254">
        <w:rPr>
          <w:rFonts w:ascii="Arial Narrow" w:hAnsi="Arial Narrow"/>
          <w:b/>
          <w:sz w:val="22"/>
          <w:szCs w:val="22"/>
        </w:rPr>
        <w:t xml:space="preserve">unto no. </w:t>
      </w:r>
      <w:r w:rsidRPr="00323254">
        <w:rPr>
          <w:rFonts w:ascii="Arial Narrow" w:hAnsi="Arial Narrow"/>
          <w:b/>
          <w:sz w:val="22"/>
          <w:szCs w:val="22"/>
        </w:rPr>
        <w:t xml:space="preserve">3, </w:t>
      </w:r>
      <w:r w:rsidR="001733D3" w:rsidRPr="00323254">
        <w:rPr>
          <w:rFonts w:ascii="Arial Narrow" w:hAnsi="Arial Narrow"/>
          <w:b/>
          <w:sz w:val="22"/>
          <w:szCs w:val="22"/>
        </w:rPr>
        <w:t>incisos b</w:t>
      </w:r>
      <w:r w:rsidR="003A1C65">
        <w:rPr>
          <w:rFonts w:ascii="Arial Narrow" w:hAnsi="Arial Narrow"/>
          <w:b/>
          <w:sz w:val="22"/>
          <w:szCs w:val="22"/>
        </w:rPr>
        <w:t>, c</w:t>
      </w:r>
      <w:r w:rsidR="001733D3" w:rsidRPr="00323254">
        <w:rPr>
          <w:rFonts w:ascii="Arial Narrow" w:hAnsi="Arial Narrow"/>
          <w:b/>
          <w:sz w:val="22"/>
          <w:szCs w:val="22"/>
        </w:rPr>
        <w:t xml:space="preserve"> y d</w:t>
      </w:r>
      <w:r w:rsidRPr="00323254">
        <w:rPr>
          <w:rFonts w:ascii="Arial Narrow" w:hAnsi="Arial Narrow"/>
          <w:b/>
          <w:sz w:val="22"/>
          <w:szCs w:val="22"/>
        </w:rPr>
        <w:t>: Integración</w:t>
      </w:r>
      <w:r w:rsidRPr="00323254">
        <w:rPr>
          <w:rFonts w:ascii="Arial Narrow" w:hAnsi="Arial Narrow"/>
          <w:b/>
          <w:sz w:val="22"/>
          <w:szCs w:val="22"/>
          <w:lang w:val="es-ES"/>
        </w:rPr>
        <w:t xml:space="preserve"> de la Cuenta Pública</w:t>
      </w:r>
    </w:p>
    <w:p w14:paraId="5F05F359" w14:textId="77777777" w:rsidR="003470A5" w:rsidRPr="00323254" w:rsidRDefault="003470A5" w:rsidP="003470A5">
      <w:pPr>
        <w:pStyle w:val="ROMANOS"/>
        <w:spacing w:after="60" w:line="210" w:lineRule="exact"/>
        <w:rPr>
          <w:rFonts w:ascii="Arial Narrow" w:hAnsi="Arial Narrow"/>
          <w:b/>
          <w:sz w:val="22"/>
          <w:szCs w:val="22"/>
          <w:lang w:val="es-ES"/>
        </w:rPr>
      </w:pPr>
    </w:p>
    <w:p w14:paraId="710EAAFB" w14:textId="5B8E9540" w:rsidR="003470A5" w:rsidRDefault="003470A5" w:rsidP="003470A5">
      <w:pPr>
        <w:pStyle w:val="ROMANOS"/>
        <w:spacing w:after="60" w:line="210" w:lineRule="exact"/>
        <w:rPr>
          <w:rFonts w:ascii="Arial Narrow" w:hAnsi="Arial Narrow"/>
          <w:sz w:val="22"/>
          <w:szCs w:val="22"/>
          <w:lang w:val="es-ES"/>
        </w:rPr>
      </w:pPr>
      <w:r w:rsidRPr="00323254">
        <w:rPr>
          <w:rFonts w:ascii="Arial Narrow" w:hAnsi="Arial Narrow"/>
          <w:sz w:val="22"/>
          <w:szCs w:val="22"/>
          <w:lang w:val="es-ES"/>
        </w:rPr>
        <w:t>b.</w:t>
      </w:r>
      <w:r w:rsidRPr="00323254">
        <w:rPr>
          <w:rFonts w:ascii="Arial Narrow" w:hAnsi="Arial Narrow"/>
          <w:sz w:val="22"/>
          <w:szCs w:val="22"/>
          <w:lang w:val="es-ES"/>
        </w:rPr>
        <w:tab/>
        <w:t xml:space="preserve">La Cuenta Pública de la entidad federativa, </w:t>
      </w:r>
      <w:r w:rsidRPr="00323254">
        <w:rPr>
          <w:rFonts w:ascii="Arial Narrow" w:hAnsi="Arial Narrow"/>
          <w:b/>
          <w:sz w:val="22"/>
          <w:szCs w:val="22"/>
          <w:lang w:val="es-ES"/>
        </w:rPr>
        <w:t>se recomienda</w:t>
      </w:r>
      <w:r w:rsidRPr="00323254">
        <w:rPr>
          <w:rFonts w:ascii="Arial Narrow" w:hAnsi="Arial Narrow"/>
          <w:sz w:val="22"/>
          <w:szCs w:val="22"/>
          <w:lang w:val="es-ES"/>
        </w:rPr>
        <w:t xml:space="preserve"> sea formulada e integrada por la Secretaría de Finanzas o su equivalente, por lo que los entes públicos de la Entidad Federativa remitirían la información en los términos y por los conductos que la Secretaría de Finanzas o su equivalente les solicite.</w:t>
      </w:r>
    </w:p>
    <w:p w14:paraId="08009564" w14:textId="3BA4124B" w:rsidR="00A75FA7" w:rsidRPr="00323254" w:rsidRDefault="00A75FA7" w:rsidP="003470A5">
      <w:pPr>
        <w:pStyle w:val="ROMANOS"/>
        <w:spacing w:after="60" w:line="210" w:lineRule="exact"/>
        <w:rPr>
          <w:rFonts w:ascii="Arial Narrow" w:hAnsi="Arial Narrow"/>
          <w:sz w:val="22"/>
          <w:szCs w:val="22"/>
          <w:lang w:val="es-ES"/>
        </w:rPr>
      </w:pPr>
      <w:r w:rsidRPr="00A75FA7">
        <w:rPr>
          <w:rFonts w:ascii="Arial Narrow" w:hAnsi="Arial Narrow"/>
          <w:sz w:val="22"/>
          <w:szCs w:val="22"/>
          <w:lang w:val="es-ES"/>
        </w:rPr>
        <w:t>c</w:t>
      </w:r>
      <w:r>
        <w:rPr>
          <w:rFonts w:ascii="Arial Narrow" w:hAnsi="Arial Narrow"/>
          <w:sz w:val="22"/>
          <w:szCs w:val="22"/>
          <w:lang w:val="es-ES"/>
        </w:rPr>
        <w:t>.</w:t>
      </w:r>
      <w:r>
        <w:rPr>
          <w:rFonts w:ascii="Arial Narrow" w:hAnsi="Arial Narrow"/>
          <w:sz w:val="22"/>
          <w:szCs w:val="22"/>
          <w:lang w:val="es-ES"/>
        </w:rPr>
        <w:tab/>
      </w:r>
      <w:r w:rsidRPr="00A75FA7">
        <w:rPr>
          <w:rFonts w:ascii="Arial Narrow" w:hAnsi="Arial Narrow"/>
          <w:sz w:val="22"/>
          <w:szCs w:val="22"/>
          <w:lang w:val="es-ES"/>
        </w:rPr>
        <w:t>La Cuenta Pública del Ayuntamiento del Municipio, se recomienda sea formulada e integrada por la Tesorería Municipal, Secretaría de Finanzas Municipal o su equivalente, por lo que los entes públicos del Ayuntamiento del Municipio remitirían la información en los términos y por los conductos que la Secretaría de Finanzas o su equivalente les solicite.</w:t>
      </w:r>
    </w:p>
    <w:p w14:paraId="5AE84B31" w14:textId="77777777" w:rsidR="00EC1586" w:rsidRPr="00323254" w:rsidRDefault="003470A5" w:rsidP="003470A5">
      <w:pPr>
        <w:pStyle w:val="ROMANOS"/>
        <w:spacing w:after="60" w:line="210" w:lineRule="exact"/>
        <w:rPr>
          <w:rFonts w:ascii="Arial Narrow" w:hAnsi="Arial Narrow"/>
          <w:sz w:val="22"/>
          <w:szCs w:val="22"/>
          <w:lang w:val="es-ES"/>
        </w:rPr>
      </w:pPr>
      <w:r w:rsidRPr="00323254">
        <w:rPr>
          <w:rFonts w:ascii="Arial Narrow" w:hAnsi="Arial Narrow"/>
          <w:sz w:val="22"/>
          <w:szCs w:val="22"/>
          <w:lang w:val="es-ES"/>
        </w:rPr>
        <w:t>d.</w:t>
      </w:r>
      <w:r w:rsidRPr="00323254">
        <w:rPr>
          <w:rFonts w:ascii="Arial Narrow" w:hAnsi="Arial Narrow"/>
          <w:sz w:val="22"/>
          <w:szCs w:val="22"/>
          <w:lang w:val="es-ES"/>
        </w:rPr>
        <w:tab/>
        <w:t>Una vez que la Cuenta Pública a que se refiere el inciso b anterior, se haya formulado e integrado por parte de la Secretaría de Finanzas o equivalente en las Entidades Federativas</w:t>
      </w:r>
      <w:r w:rsidR="00EC1586" w:rsidRPr="00323254">
        <w:rPr>
          <w:rFonts w:ascii="Arial Narrow" w:hAnsi="Arial Narrow"/>
          <w:sz w:val="22"/>
          <w:szCs w:val="22"/>
          <w:lang w:val="es-ES"/>
        </w:rPr>
        <w:t>, ésta deberá presentarla</w:t>
      </w:r>
      <w:r w:rsidRPr="00323254">
        <w:rPr>
          <w:rFonts w:ascii="Arial Narrow" w:hAnsi="Arial Narrow"/>
          <w:sz w:val="22"/>
          <w:szCs w:val="22"/>
          <w:lang w:val="es-ES"/>
        </w:rPr>
        <w:t xml:space="preserve"> al Poder Legislativo de la Entidad Federativa correspondiente para los efectos conducentes, dentro del plaz</w:t>
      </w:r>
      <w:r w:rsidR="00EC1586" w:rsidRPr="00323254">
        <w:rPr>
          <w:rFonts w:ascii="Arial Narrow" w:hAnsi="Arial Narrow"/>
          <w:sz w:val="22"/>
          <w:szCs w:val="22"/>
          <w:lang w:val="es-ES"/>
        </w:rPr>
        <w:t>o establecido en su norma local.</w:t>
      </w:r>
    </w:p>
    <w:p w14:paraId="493A8A71" w14:textId="77777777" w:rsidR="00EC1586" w:rsidRPr="00323254" w:rsidRDefault="00EC1586" w:rsidP="003470A5">
      <w:pPr>
        <w:pStyle w:val="ROMANOS"/>
        <w:spacing w:after="60" w:line="210" w:lineRule="exact"/>
        <w:rPr>
          <w:rFonts w:ascii="Arial Narrow" w:hAnsi="Arial Narrow"/>
          <w:sz w:val="22"/>
          <w:szCs w:val="22"/>
          <w:lang w:val="es-ES"/>
        </w:rPr>
      </w:pPr>
    </w:p>
    <w:p w14:paraId="2B793906" w14:textId="5785B75D" w:rsidR="001733D3" w:rsidRPr="00323254" w:rsidRDefault="001733D3" w:rsidP="001733D3">
      <w:pPr>
        <w:pStyle w:val="ROMANOS"/>
        <w:numPr>
          <w:ilvl w:val="0"/>
          <w:numId w:val="15"/>
        </w:numPr>
        <w:spacing w:after="60" w:line="210" w:lineRule="exact"/>
        <w:rPr>
          <w:rFonts w:ascii="Arial Narrow" w:hAnsi="Arial Narrow"/>
          <w:b/>
          <w:sz w:val="22"/>
          <w:szCs w:val="22"/>
        </w:rPr>
      </w:pPr>
      <w:r w:rsidRPr="00323254">
        <w:rPr>
          <w:rFonts w:ascii="Arial Narrow" w:hAnsi="Arial Narrow"/>
          <w:b/>
          <w:sz w:val="22"/>
          <w:szCs w:val="22"/>
          <w:lang w:val="es-ES"/>
        </w:rPr>
        <w:t>Conforme el artículo 1</w:t>
      </w:r>
      <w:r w:rsidR="00D9709C">
        <w:rPr>
          <w:rFonts w:ascii="Arial Narrow" w:hAnsi="Arial Narrow"/>
          <w:b/>
          <w:sz w:val="22"/>
          <w:szCs w:val="22"/>
        </w:rPr>
        <w:t>6</w:t>
      </w:r>
      <w:r w:rsidRPr="00323254">
        <w:rPr>
          <w:rFonts w:ascii="Arial Narrow" w:hAnsi="Arial Narrow"/>
          <w:b/>
          <w:sz w:val="22"/>
          <w:szCs w:val="22"/>
        </w:rPr>
        <w:t xml:space="preserve"> </w:t>
      </w:r>
      <w:r w:rsidRPr="00EE23E5">
        <w:rPr>
          <w:rFonts w:ascii="Arial Narrow" w:hAnsi="Arial Narrow"/>
          <w:b/>
          <w:sz w:val="22"/>
          <w:szCs w:val="22"/>
        </w:rPr>
        <w:t>de la Ley de Fiscalización Superior y Rendición de Cuentas del Estado de Querétaro</w:t>
      </w:r>
      <w:r w:rsidR="00071732" w:rsidRPr="00EE23E5">
        <w:rPr>
          <w:rFonts w:ascii="Arial Narrow" w:hAnsi="Arial Narrow"/>
          <w:b/>
          <w:sz w:val="22"/>
          <w:szCs w:val="22"/>
        </w:rPr>
        <w:t>, que</w:t>
      </w:r>
      <w:r w:rsidR="00071732" w:rsidRPr="00323254">
        <w:rPr>
          <w:rFonts w:ascii="Arial Narrow" w:hAnsi="Arial Narrow"/>
          <w:b/>
          <w:sz w:val="22"/>
          <w:szCs w:val="22"/>
        </w:rPr>
        <w:t xml:space="preserve"> señala entre otros puntos lo siguiente:</w:t>
      </w:r>
    </w:p>
    <w:p w14:paraId="4FF44FB5" w14:textId="77777777" w:rsidR="008C4B63" w:rsidRPr="00323254" w:rsidRDefault="008C4B63" w:rsidP="008C4B63">
      <w:pPr>
        <w:pStyle w:val="ROMANOS"/>
        <w:spacing w:after="60" w:line="210" w:lineRule="exact"/>
        <w:ind w:left="1008" w:firstLine="0"/>
        <w:rPr>
          <w:rFonts w:ascii="Arial Narrow" w:hAnsi="Arial Narrow"/>
          <w:b/>
          <w:sz w:val="22"/>
          <w:szCs w:val="22"/>
        </w:rPr>
      </w:pPr>
    </w:p>
    <w:p w14:paraId="3D141A49" w14:textId="1D9EE2BB" w:rsidR="001733D3" w:rsidRPr="00323254" w:rsidRDefault="001733D3" w:rsidP="004D211E">
      <w:pPr>
        <w:pStyle w:val="ROMANOS"/>
        <w:tabs>
          <w:tab w:val="clear" w:pos="720"/>
          <w:tab w:val="left" w:pos="288"/>
        </w:tabs>
        <w:spacing w:after="60" w:line="210" w:lineRule="exact"/>
        <w:ind w:left="284"/>
        <w:jc w:val="left"/>
        <w:rPr>
          <w:rFonts w:ascii="Arial Narrow" w:hAnsi="Arial Narrow"/>
          <w:sz w:val="22"/>
          <w:szCs w:val="22"/>
        </w:rPr>
      </w:pPr>
      <w:r w:rsidRPr="00323254">
        <w:rPr>
          <w:rFonts w:ascii="Arial Narrow" w:hAnsi="Arial Narrow"/>
          <w:sz w:val="22"/>
          <w:szCs w:val="22"/>
        </w:rPr>
        <w:tab/>
        <w:t xml:space="preserve">La Cuenta Pública del ejercicio fiscal correspondiente, deberá ser presentada ante la Legislatura a través de la ESFEQ, a más tardar el último día del mes de febrero del año siguiente. </w:t>
      </w:r>
    </w:p>
    <w:p w14:paraId="4AC73858" w14:textId="77777777" w:rsidR="004D211E" w:rsidRPr="00323254" w:rsidRDefault="004D211E" w:rsidP="004D211E">
      <w:pPr>
        <w:pStyle w:val="ROMANOS"/>
        <w:tabs>
          <w:tab w:val="clear" w:pos="720"/>
          <w:tab w:val="left" w:pos="288"/>
        </w:tabs>
        <w:spacing w:after="60" w:line="210" w:lineRule="exact"/>
        <w:ind w:left="284"/>
        <w:jc w:val="left"/>
        <w:rPr>
          <w:rFonts w:ascii="Arial Narrow" w:hAnsi="Arial Narrow"/>
          <w:sz w:val="22"/>
          <w:szCs w:val="22"/>
        </w:rPr>
      </w:pPr>
    </w:p>
    <w:p w14:paraId="49E3225E" w14:textId="63191B1D" w:rsidR="003470A5" w:rsidRPr="00323254" w:rsidRDefault="001733D3" w:rsidP="004D211E">
      <w:pPr>
        <w:pStyle w:val="ROMANOS"/>
        <w:tabs>
          <w:tab w:val="clear" w:pos="720"/>
          <w:tab w:val="left" w:pos="288"/>
        </w:tabs>
        <w:spacing w:after="60" w:line="210" w:lineRule="exact"/>
        <w:ind w:left="284"/>
        <w:rPr>
          <w:rFonts w:ascii="Arial Narrow" w:hAnsi="Arial Narrow"/>
          <w:sz w:val="22"/>
          <w:szCs w:val="22"/>
        </w:rPr>
      </w:pPr>
      <w:r w:rsidRPr="00323254">
        <w:rPr>
          <w:rFonts w:ascii="Arial Narrow" w:hAnsi="Arial Narrow"/>
          <w:sz w:val="22"/>
          <w:szCs w:val="22"/>
        </w:rPr>
        <w:tab/>
        <w:t xml:space="preserve">La Cuenta Pública deberá contener como mínimo lo señalado en la Ley General de Contabilidad </w:t>
      </w:r>
      <w:r w:rsidR="004D211E" w:rsidRPr="00323254">
        <w:rPr>
          <w:rFonts w:ascii="Arial Narrow" w:hAnsi="Arial Narrow"/>
          <w:sz w:val="22"/>
          <w:szCs w:val="22"/>
        </w:rPr>
        <w:t>G</w:t>
      </w:r>
      <w:r w:rsidRPr="00323254">
        <w:rPr>
          <w:rFonts w:ascii="Arial Narrow" w:hAnsi="Arial Narrow"/>
          <w:sz w:val="22"/>
          <w:szCs w:val="22"/>
        </w:rPr>
        <w:t>ubernamental y los acuerdos emitidos por el CONAC, en la Ley de Disciplina Financiera de la</w:t>
      </w:r>
      <w:r w:rsidR="006A7FBE" w:rsidRPr="00323254">
        <w:rPr>
          <w:rFonts w:ascii="Arial Narrow" w:hAnsi="Arial Narrow"/>
          <w:sz w:val="22"/>
          <w:szCs w:val="22"/>
        </w:rPr>
        <w:t>s</w:t>
      </w:r>
      <w:r w:rsidRPr="00323254">
        <w:rPr>
          <w:rFonts w:ascii="Arial Narrow" w:hAnsi="Arial Narrow"/>
          <w:sz w:val="22"/>
          <w:szCs w:val="22"/>
        </w:rPr>
        <w:t xml:space="preserve"> Entidades Federativas y los municipios y en las demás disposiciones aplicables, así como lo solicitado por la ESFEQ. </w:t>
      </w:r>
    </w:p>
    <w:p w14:paraId="43B9F2FC" w14:textId="77777777" w:rsidR="004966C8" w:rsidRPr="00323254" w:rsidRDefault="004966C8" w:rsidP="004D211E">
      <w:pPr>
        <w:pStyle w:val="ROMANOS"/>
        <w:tabs>
          <w:tab w:val="clear" w:pos="720"/>
          <w:tab w:val="left" w:pos="288"/>
        </w:tabs>
        <w:spacing w:after="60" w:line="210" w:lineRule="exact"/>
        <w:ind w:left="284"/>
        <w:jc w:val="left"/>
        <w:rPr>
          <w:rFonts w:ascii="Arial Narrow" w:hAnsi="Arial Narrow"/>
          <w:sz w:val="22"/>
          <w:szCs w:val="22"/>
        </w:rPr>
      </w:pPr>
    </w:p>
    <w:p w14:paraId="4FAB81EA" w14:textId="641FE34D" w:rsidR="004966C8" w:rsidRDefault="004966C8" w:rsidP="004966C8">
      <w:pPr>
        <w:pStyle w:val="ROMANOS"/>
        <w:numPr>
          <w:ilvl w:val="0"/>
          <w:numId w:val="15"/>
        </w:numPr>
        <w:spacing w:after="60" w:line="210" w:lineRule="exact"/>
        <w:rPr>
          <w:rFonts w:ascii="Arial Narrow" w:hAnsi="Arial Narrow"/>
          <w:sz w:val="22"/>
          <w:szCs w:val="22"/>
        </w:rPr>
      </w:pPr>
      <w:r w:rsidRPr="00323254">
        <w:rPr>
          <w:rFonts w:ascii="Arial Narrow" w:hAnsi="Arial Narrow"/>
          <w:sz w:val="22"/>
          <w:szCs w:val="22"/>
        </w:rPr>
        <w:t xml:space="preserve">En este sentido la Entidad Superior de Fiscalización del Estado de Querétaro, requiere la información </w:t>
      </w:r>
      <w:r w:rsidR="007718CE">
        <w:rPr>
          <w:rFonts w:ascii="Arial Narrow" w:hAnsi="Arial Narrow"/>
          <w:sz w:val="22"/>
          <w:szCs w:val="22"/>
        </w:rPr>
        <w:t>antes citada</w:t>
      </w:r>
      <w:r w:rsidR="00B60320">
        <w:rPr>
          <w:rFonts w:ascii="Arial Narrow" w:hAnsi="Arial Narrow"/>
          <w:sz w:val="22"/>
          <w:szCs w:val="22"/>
        </w:rPr>
        <w:t>,</w:t>
      </w:r>
      <w:r w:rsidR="007718CE">
        <w:rPr>
          <w:rFonts w:ascii="Arial Narrow" w:hAnsi="Arial Narrow"/>
          <w:sz w:val="22"/>
          <w:szCs w:val="22"/>
        </w:rPr>
        <w:t xml:space="preserve"> así como </w:t>
      </w:r>
      <w:r w:rsidR="00AB294E">
        <w:rPr>
          <w:rFonts w:ascii="Arial Narrow" w:hAnsi="Arial Narrow"/>
          <w:sz w:val="22"/>
          <w:szCs w:val="22"/>
        </w:rPr>
        <w:t xml:space="preserve">la </w:t>
      </w:r>
      <w:r w:rsidRPr="00323254">
        <w:rPr>
          <w:rFonts w:ascii="Arial Narrow" w:hAnsi="Arial Narrow"/>
          <w:sz w:val="22"/>
          <w:szCs w:val="22"/>
        </w:rPr>
        <w:t>adicional que se relaciona a continuación, deberá ser remitida a la Secretaría de Finanzas del Poder Ejecutivo del Estado de Querétaro, para la integración de la Cuenta Pública de la Entidad Federativa.</w:t>
      </w:r>
    </w:p>
    <w:p w14:paraId="365FF8EF" w14:textId="77777777" w:rsidR="00917EA5" w:rsidRDefault="00917EA5" w:rsidP="00917EA5">
      <w:pPr>
        <w:pStyle w:val="ROMANOS"/>
        <w:spacing w:after="60" w:line="210" w:lineRule="exact"/>
        <w:ind w:left="1008" w:firstLine="0"/>
        <w:rPr>
          <w:rFonts w:ascii="Arial Narrow" w:hAnsi="Arial Narrow"/>
          <w:sz w:val="22"/>
          <w:szCs w:val="22"/>
        </w:rPr>
      </w:pPr>
    </w:p>
    <w:p w14:paraId="7BDDE694" w14:textId="10B4E80B" w:rsidR="0036693D" w:rsidRDefault="0036693D" w:rsidP="0036693D">
      <w:pPr>
        <w:pStyle w:val="ROMANOS"/>
        <w:numPr>
          <w:ilvl w:val="0"/>
          <w:numId w:val="15"/>
        </w:numPr>
        <w:spacing w:after="60" w:line="210" w:lineRule="exac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</w:t>
      </w:r>
      <w:r w:rsidRPr="00323254">
        <w:rPr>
          <w:rFonts w:ascii="Arial Narrow" w:hAnsi="Arial Narrow"/>
          <w:sz w:val="22"/>
          <w:szCs w:val="22"/>
        </w:rPr>
        <w:t xml:space="preserve">n este sentido la Entidad Superior de Fiscalización del Estado de Querétaro, requiere la información </w:t>
      </w:r>
      <w:r w:rsidR="00AB294E">
        <w:rPr>
          <w:rFonts w:ascii="Arial Narrow" w:hAnsi="Arial Narrow"/>
          <w:sz w:val="22"/>
          <w:szCs w:val="22"/>
        </w:rPr>
        <w:t>antes citada</w:t>
      </w:r>
      <w:r w:rsidR="00B60320">
        <w:rPr>
          <w:rFonts w:ascii="Arial Narrow" w:hAnsi="Arial Narrow"/>
          <w:sz w:val="22"/>
          <w:szCs w:val="22"/>
        </w:rPr>
        <w:t>,</w:t>
      </w:r>
      <w:r w:rsidR="00AB294E">
        <w:rPr>
          <w:rFonts w:ascii="Arial Narrow" w:hAnsi="Arial Narrow"/>
          <w:sz w:val="22"/>
          <w:szCs w:val="22"/>
        </w:rPr>
        <w:t xml:space="preserve"> así como la </w:t>
      </w:r>
      <w:r w:rsidRPr="00323254">
        <w:rPr>
          <w:rFonts w:ascii="Arial Narrow" w:hAnsi="Arial Narrow"/>
          <w:sz w:val="22"/>
          <w:szCs w:val="22"/>
        </w:rPr>
        <w:t xml:space="preserve">adicional que se relaciona a continuación, deberá ser remitida a la </w:t>
      </w:r>
      <w:r>
        <w:rPr>
          <w:rFonts w:ascii="Arial Narrow" w:hAnsi="Arial Narrow"/>
          <w:sz w:val="22"/>
          <w:szCs w:val="22"/>
        </w:rPr>
        <w:t>Dependencia Encargada de las</w:t>
      </w:r>
      <w:r w:rsidRPr="00323254">
        <w:rPr>
          <w:rFonts w:ascii="Arial Narrow" w:hAnsi="Arial Narrow"/>
          <w:sz w:val="22"/>
          <w:szCs w:val="22"/>
        </w:rPr>
        <w:t xml:space="preserve"> Finanzas </w:t>
      </w:r>
      <w:r>
        <w:rPr>
          <w:rFonts w:ascii="Arial Narrow" w:hAnsi="Arial Narrow"/>
          <w:sz w:val="22"/>
          <w:szCs w:val="22"/>
        </w:rPr>
        <w:t>Públicas Municipales</w:t>
      </w:r>
      <w:r w:rsidRPr="00323254">
        <w:rPr>
          <w:rFonts w:ascii="Arial Narrow" w:hAnsi="Arial Narrow"/>
          <w:sz w:val="22"/>
          <w:szCs w:val="22"/>
        </w:rPr>
        <w:t xml:space="preserve">, para la integración de la Cuenta Pública </w:t>
      </w:r>
      <w:r>
        <w:rPr>
          <w:rFonts w:ascii="Arial Narrow" w:hAnsi="Arial Narrow"/>
          <w:sz w:val="22"/>
          <w:szCs w:val="22"/>
        </w:rPr>
        <w:t>Municipal</w:t>
      </w:r>
      <w:r w:rsidRPr="00323254">
        <w:rPr>
          <w:rFonts w:ascii="Arial Narrow" w:hAnsi="Arial Narrow"/>
          <w:sz w:val="22"/>
          <w:szCs w:val="22"/>
        </w:rPr>
        <w:t>.</w:t>
      </w:r>
    </w:p>
    <w:p w14:paraId="7B407B97" w14:textId="77777777" w:rsidR="008C4B63" w:rsidRPr="00323254" w:rsidRDefault="008C4B63" w:rsidP="008C4B63">
      <w:pPr>
        <w:pStyle w:val="ROMANOS"/>
        <w:spacing w:after="60" w:line="210" w:lineRule="exact"/>
        <w:rPr>
          <w:rFonts w:ascii="Arial Narrow" w:eastAsia="Arial" w:hAnsi="Arial Narrow"/>
          <w:sz w:val="22"/>
          <w:szCs w:val="22"/>
        </w:rPr>
      </w:pPr>
    </w:p>
    <w:p w14:paraId="14A9456C" w14:textId="525EDB1B" w:rsidR="001733D3" w:rsidRDefault="001733D3" w:rsidP="001733D3">
      <w:pPr>
        <w:pStyle w:val="Prrafodelista"/>
        <w:numPr>
          <w:ilvl w:val="0"/>
          <w:numId w:val="15"/>
        </w:numPr>
        <w:jc w:val="both"/>
        <w:rPr>
          <w:rFonts w:ascii="Arial Narrow" w:eastAsia="Arial" w:hAnsi="Arial Narrow" w:cs="Arial"/>
          <w:b/>
        </w:rPr>
      </w:pPr>
      <w:r w:rsidRPr="00323254">
        <w:rPr>
          <w:rFonts w:ascii="Arial Narrow" w:eastAsia="Arial" w:hAnsi="Arial Narrow" w:cs="Arial"/>
          <w:b/>
        </w:rPr>
        <w:t>Anexos que forman parte integral de la Cuenta Pública</w:t>
      </w:r>
      <w:r w:rsidR="005140EC">
        <w:rPr>
          <w:rFonts w:ascii="Arial Narrow" w:eastAsia="Arial" w:hAnsi="Arial Narrow" w:cs="Arial"/>
          <w:b/>
        </w:rPr>
        <w:t xml:space="preserve">, los cuales deberán ser proporcionados en archivo digital en </w:t>
      </w:r>
      <w:r w:rsidR="005140EC" w:rsidRPr="00E157A3">
        <w:rPr>
          <w:rFonts w:ascii="Arial Narrow" w:eastAsia="Arial" w:hAnsi="Arial Narrow" w:cs="Arial"/>
          <w:b/>
        </w:rPr>
        <w:t>formato de Excel e impresos</w:t>
      </w:r>
      <w:r w:rsidR="00E157A3" w:rsidRPr="00E157A3">
        <w:rPr>
          <w:rFonts w:ascii="Arial Narrow" w:eastAsia="Arial" w:hAnsi="Arial Narrow" w:cs="Arial"/>
          <w:b/>
        </w:rPr>
        <w:t xml:space="preserve"> de</w:t>
      </w:r>
      <w:r w:rsidR="00E157A3">
        <w:rPr>
          <w:rFonts w:ascii="Arial Narrow" w:eastAsia="Arial" w:hAnsi="Arial Narrow" w:cs="Arial"/>
          <w:b/>
        </w:rPr>
        <w:t xml:space="preserve"> los formatos del 1 al 5. </w:t>
      </w:r>
    </w:p>
    <w:p w14:paraId="0E2A568E" w14:textId="77777777" w:rsidR="00E157A3" w:rsidRPr="00E157A3" w:rsidRDefault="00E157A3" w:rsidP="00E157A3">
      <w:pPr>
        <w:pStyle w:val="Prrafodelista"/>
        <w:rPr>
          <w:rFonts w:ascii="Arial Narrow" w:eastAsia="Arial" w:hAnsi="Arial Narrow" w:cs="Arial"/>
          <w:b/>
        </w:rPr>
      </w:pPr>
    </w:p>
    <w:p w14:paraId="1C0886DC" w14:textId="1044F32E" w:rsidR="00E157A3" w:rsidRDefault="00E157A3" w:rsidP="001733D3">
      <w:pPr>
        <w:pStyle w:val="Prrafodelista"/>
        <w:numPr>
          <w:ilvl w:val="0"/>
          <w:numId w:val="15"/>
        </w:numPr>
        <w:jc w:val="both"/>
        <w:rPr>
          <w:rFonts w:ascii="Arial Narrow" w:eastAsia="Arial" w:hAnsi="Arial Narrow" w:cs="Arial"/>
          <w:b/>
        </w:rPr>
      </w:pPr>
      <w:r>
        <w:rPr>
          <w:rFonts w:ascii="Arial Narrow" w:eastAsia="Arial" w:hAnsi="Arial Narrow" w:cs="Arial"/>
          <w:b/>
        </w:rPr>
        <w:t xml:space="preserve">Lo que respecta al formato con numeral 6, éste deberá ser proporcionado únicamente </w:t>
      </w:r>
      <w:r w:rsidR="00917EA5">
        <w:rPr>
          <w:rFonts w:ascii="Arial Narrow" w:eastAsia="Arial" w:hAnsi="Arial Narrow" w:cs="Arial"/>
          <w:b/>
        </w:rPr>
        <w:t xml:space="preserve">en </w:t>
      </w:r>
      <w:r>
        <w:rPr>
          <w:rFonts w:ascii="Arial Narrow" w:eastAsia="Arial" w:hAnsi="Arial Narrow" w:cs="Arial"/>
          <w:b/>
        </w:rPr>
        <w:t>archivo electrónico en formato de Excel y PDF.</w:t>
      </w:r>
    </w:p>
    <w:p w14:paraId="1398BED1" w14:textId="77777777" w:rsidR="00E157A3" w:rsidRPr="00E157A3" w:rsidRDefault="00E157A3" w:rsidP="00E157A3">
      <w:pPr>
        <w:pStyle w:val="Prrafodelista"/>
        <w:rPr>
          <w:rFonts w:ascii="Arial Narrow" w:eastAsia="Arial" w:hAnsi="Arial Narrow" w:cs="Arial"/>
          <w:b/>
        </w:rPr>
      </w:pPr>
    </w:p>
    <w:p w14:paraId="3FB77130" w14:textId="77777777" w:rsidR="00E157A3" w:rsidRPr="00E157A3" w:rsidRDefault="00E157A3" w:rsidP="00E157A3">
      <w:pPr>
        <w:pStyle w:val="Prrafodelista"/>
        <w:rPr>
          <w:rFonts w:ascii="Arial Narrow" w:eastAsia="Arial" w:hAnsi="Arial Narrow" w:cs="Arial"/>
          <w:b/>
        </w:rPr>
      </w:pPr>
    </w:p>
    <w:p w14:paraId="7CDCDA81" w14:textId="77777777" w:rsidR="00E157A3" w:rsidRPr="00E157A3" w:rsidRDefault="00E157A3" w:rsidP="00E157A3">
      <w:pPr>
        <w:jc w:val="both"/>
        <w:rPr>
          <w:rFonts w:ascii="Arial Narrow" w:eastAsia="Arial" w:hAnsi="Arial Narrow" w:cs="Arial"/>
          <w:b/>
        </w:rPr>
      </w:pPr>
    </w:p>
    <w:p w14:paraId="77D46A8B" w14:textId="290023F4" w:rsidR="00487B1F" w:rsidRPr="00487B1F" w:rsidRDefault="00487B1F" w:rsidP="00487B1F">
      <w:pPr>
        <w:rPr>
          <w:rFonts w:ascii="Arial Narrow" w:hAnsi="Arial Narrow"/>
          <w:b/>
        </w:rPr>
      </w:pPr>
      <w:r w:rsidRPr="00487B1F">
        <w:rPr>
          <w:rFonts w:ascii="Arial Narrow" w:hAnsi="Arial Narrow"/>
          <w:b/>
        </w:rPr>
        <w:t>APARTADO: ANEXOS INTEGRALES DE CUENTA PÚBLICA.</w:t>
      </w:r>
    </w:p>
    <w:p w14:paraId="2B083C1A" w14:textId="273DCEFD" w:rsidR="00487B1F" w:rsidRPr="00487B1F" w:rsidRDefault="00487B1F" w:rsidP="00487B1F">
      <w:pPr>
        <w:rPr>
          <w:rFonts w:ascii="Arial Narrow" w:hAnsi="Arial Narrow"/>
          <w:bCs/>
        </w:rPr>
      </w:pPr>
      <w:r w:rsidRPr="00487B1F">
        <w:rPr>
          <w:rFonts w:ascii="Arial Narrow" w:hAnsi="Arial Narrow"/>
          <w:bCs/>
        </w:rPr>
        <w:t>1.- Relación de Apoyos por Concepto de Subsidios y Donativos.</w:t>
      </w:r>
    </w:p>
    <w:p w14:paraId="75F6709B" w14:textId="1839ADC1" w:rsidR="00487B1F" w:rsidRPr="00487B1F" w:rsidRDefault="00487B1F" w:rsidP="00487B1F">
      <w:pPr>
        <w:rPr>
          <w:rFonts w:ascii="Arial Narrow" w:hAnsi="Arial Narrow"/>
          <w:bCs/>
        </w:rPr>
      </w:pPr>
      <w:r w:rsidRPr="00487B1F">
        <w:rPr>
          <w:rFonts w:ascii="Arial Narrow" w:hAnsi="Arial Narrow"/>
          <w:bCs/>
        </w:rPr>
        <w:t>2.- Derechos a Recibir Efectivo o Equivalentes.</w:t>
      </w:r>
    </w:p>
    <w:p w14:paraId="0A4AEF3C" w14:textId="52BF57F5" w:rsidR="00487B1F" w:rsidRPr="00487B1F" w:rsidRDefault="00487B1F" w:rsidP="00487B1F">
      <w:pPr>
        <w:rPr>
          <w:rFonts w:ascii="Arial Narrow" w:hAnsi="Arial Narrow"/>
          <w:bCs/>
        </w:rPr>
      </w:pPr>
      <w:r w:rsidRPr="00487B1F">
        <w:rPr>
          <w:rFonts w:ascii="Arial Narrow" w:hAnsi="Arial Narrow"/>
          <w:bCs/>
        </w:rPr>
        <w:t xml:space="preserve">3.- </w:t>
      </w:r>
      <w:r w:rsidR="00C5573C">
        <w:rPr>
          <w:rFonts w:ascii="Arial Narrow" w:hAnsi="Arial Narrow"/>
          <w:bCs/>
        </w:rPr>
        <w:t xml:space="preserve">Reporte de movimientos de </w:t>
      </w:r>
      <w:r w:rsidRPr="00487B1F">
        <w:rPr>
          <w:rFonts w:ascii="Arial Narrow" w:hAnsi="Arial Narrow"/>
          <w:bCs/>
        </w:rPr>
        <w:t>Activo</w:t>
      </w:r>
      <w:r w:rsidR="00917EA5">
        <w:rPr>
          <w:rFonts w:ascii="Arial Narrow" w:hAnsi="Arial Narrow"/>
          <w:bCs/>
        </w:rPr>
        <w:t>s</w:t>
      </w:r>
      <w:r w:rsidRPr="00487B1F">
        <w:rPr>
          <w:rFonts w:ascii="Arial Narrow" w:hAnsi="Arial Narrow"/>
          <w:bCs/>
        </w:rPr>
        <w:t xml:space="preserve"> no Circulante</w:t>
      </w:r>
      <w:r w:rsidR="00917EA5">
        <w:rPr>
          <w:rFonts w:ascii="Arial Narrow" w:hAnsi="Arial Narrow"/>
          <w:bCs/>
        </w:rPr>
        <w:t>s</w:t>
      </w:r>
      <w:r w:rsidRPr="00487B1F">
        <w:rPr>
          <w:rFonts w:ascii="Arial Narrow" w:hAnsi="Arial Narrow"/>
          <w:bCs/>
        </w:rPr>
        <w:t>.</w:t>
      </w:r>
    </w:p>
    <w:p w14:paraId="77C88D43" w14:textId="65549379" w:rsidR="00487B1F" w:rsidRPr="00487B1F" w:rsidRDefault="00487B1F" w:rsidP="00487B1F">
      <w:pPr>
        <w:rPr>
          <w:rFonts w:ascii="Arial Narrow" w:hAnsi="Arial Narrow"/>
          <w:bCs/>
        </w:rPr>
      </w:pPr>
      <w:r w:rsidRPr="00487B1F">
        <w:rPr>
          <w:rFonts w:ascii="Arial Narrow" w:hAnsi="Arial Narrow"/>
          <w:bCs/>
        </w:rPr>
        <w:t>4.- Pasivo Circulante.</w:t>
      </w:r>
    </w:p>
    <w:p w14:paraId="71254C24" w14:textId="1FBFCE96" w:rsidR="00B13388" w:rsidRDefault="00487B1F" w:rsidP="00487B1F">
      <w:pPr>
        <w:rPr>
          <w:rFonts w:ascii="Arial Narrow" w:hAnsi="Arial Narrow"/>
          <w:bCs/>
        </w:rPr>
      </w:pPr>
      <w:r w:rsidRPr="00487B1F">
        <w:rPr>
          <w:rFonts w:ascii="Arial Narrow" w:hAnsi="Arial Narrow"/>
          <w:bCs/>
        </w:rPr>
        <w:t>5.- Estado analítico de ingresos por fuente de financiamiento y estado analítico del ejercicio del presupuesto de egresos clasificación por objeto del gasto.</w:t>
      </w:r>
    </w:p>
    <w:p w14:paraId="1C651727" w14:textId="5C904462" w:rsidR="00C5573C" w:rsidRPr="00487B1F" w:rsidRDefault="00C5573C" w:rsidP="00487B1F">
      <w:pPr>
        <w:rPr>
          <w:rFonts w:ascii="Arial Narrow" w:hAnsi="Arial Narrow"/>
          <w:bCs/>
        </w:rPr>
      </w:pPr>
      <w:r w:rsidRPr="003A1C65">
        <w:rPr>
          <w:rFonts w:ascii="Arial Narrow" w:hAnsi="Arial Narrow"/>
          <w:bCs/>
        </w:rPr>
        <w:t>6.- Plantilla de Personal.</w:t>
      </w:r>
    </w:p>
    <w:p w14:paraId="1DDEDB86" w14:textId="48829DBB" w:rsidR="00A3355E" w:rsidRPr="00323254" w:rsidRDefault="006A7FBE" w:rsidP="0072181C">
      <w:pPr>
        <w:pStyle w:val="Prrafodelista"/>
        <w:numPr>
          <w:ilvl w:val="0"/>
          <w:numId w:val="15"/>
        </w:numPr>
        <w:rPr>
          <w:rFonts w:ascii="Arial Narrow" w:hAnsi="Arial Narrow"/>
          <w:b/>
        </w:rPr>
      </w:pPr>
      <w:r w:rsidRPr="00323254">
        <w:rPr>
          <w:rFonts w:ascii="Arial Narrow" w:hAnsi="Arial Narrow"/>
          <w:b/>
        </w:rPr>
        <w:t>B</w:t>
      </w:r>
      <w:r w:rsidR="00AB263C" w:rsidRPr="00323254">
        <w:rPr>
          <w:rFonts w:ascii="Arial Narrow" w:hAnsi="Arial Narrow"/>
          <w:b/>
        </w:rPr>
        <w:t xml:space="preserve">) </w:t>
      </w:r>
      <w:r w:rsidR="0072181C" w:rsidRPr="00323254">
        <w:rPr>
          <w:rFonts w:ascii="Arial Narrow" w:hAnsi="Arial Narrow"/>
          <w:b/>
        </w:rPr>
        <w:t>Políticas de Entrega de la Información</w:t>
      </w:r>
      <w:r w:rsidR="00A3355E" w:rsidRPr="00323254">
        <w:rPr>
          <w:rFonts w:ascii="Arial Narrow" w:hAnsi="Arial Narrow"/>
          <w:b/>
        </w:rPr>
        <w:t xml:space="preserve">: </w:t>
      </w:r>
    </w:p>
    <w:p w14:paraId="113817A3" w14:textId="77777777" w:rsidR="0072181C" w:rsidRPr="00323254" w:rsidRDefault="0072181C" w:rsidP="0072181C">
      <w:pPr>
        <w:pStyle w:val="Prrafodelista"/>
        <w:ind w:left="1008"/>
        <w:rPr>
          <w:rFonts w:ascii="Arial Narrow" w:hAnsi="Arial Narrow"/>
          <w:b/>
        </w:rPr>
      </w:pPr>
    </w:p>
    <w:p w14:paraId="4D93B6B3" w14:textId="77777777" w:rsidR="00A72AB2" w:rsidRPr="00323254" w:rsidRDefault="00A72AB2" w:rsidP="00A72AB2">
      <w:pPr>
        <w:pStyle w:val="Prrafodelista"/>
        <w:numPr>
          <w:ilvl w:val="0"/>
          <w:numId w:val="12"/>
        </w:numPr>
        <w:rPr>
          <w:rFonts w:ascii="Arial Narrow" w:hAnsi="Arial Narrow" w:cs="Calibri"/>
        </w:rPr>
      </w:pPr>
      <w:r w:rsidRPr="00323254">
        <w:rPr>
          <w:rFonts w:ascii="Arial Narrow" w:hAnsi="Arial Narrow" w:cs="Calibri"/>
        </w:rPr>
        <w:t>La información debe corresponder al periodo que se informa.</w:t>
      </w:r>
    </w:p>
    <w:p w14:paraId="246FEF8A" w14:textId="77777777" w:rsidR="00A72AB2" w:rsidRPr="00323254" w:rsidRDefault="00A72AB2" w:rsidP="00A72AB2">
      <w:pPr>
        <w:pStyle w:val="Prrafodelista"/>
        <w:numPr>
          <w:ilvl w:val="0"/>
          <w:numId w:val="14"/>
        </w:numPr>
        <w:jc w:val="both"/>
        <w:rPr>
          <w:rFonts w:ascii="Arial Narrow" w:hAnsi="Arial Narrow"/>
        </w:rPr>
      </w:pPr>
      <w:r w:rsidRPr="00323254">
        <w:rPr>
          <w:rFonts w:ascii="Arial Narrow" w:hAnsi="Arial Narrow"/>
        </w:rPr>
        <w:t>Los Anexos que forman parte integral de la Cuenta Pública, deberán estar firmados por el servidor público responsable de las finanzas públicas, en la primera y última página.</w:t>
      </w:r>
    </w:p>
    <w:p w14:paraId="6F023A0E" w14:textId="47AD144B" w:rsidR="00A72AB2" w:rsidRPr="00323254" w:rsidRDefault="00A72AB2" w:rsidP="00A72AB2">
      <w:pPr>
        <w:pStyle w:val="Prrafodelista"/>
        <w:numPr>
          <w:ilvl w:val="0"/>
          <w:numId w:val="13"/>
        </w:numPr>
        <w:jc w:val="both"/>
        <w:rPr>
          <w:rFonts w:ascii="Arial Narrow" w:hAnsi="Arial Narrow"/>
        </w:rPr>
      </w:pPr>
      <w:r w:rsidRPr="00323254">
        <w:rPr>
          <w:rFonts w:ascii="Arial Narrow" w:hAnsi="Arial Narrow"/>
        </w:rPr>
        <w:t>Los Anexos que forman parte integral de la Cuenta Pública, deberán entregarse</w:t>
      </w:r>
      <w:r w:rsidRPr="00323254">
        <w:rPr>
          <w:rFonts w:ascii="Arial Narrow" w:hAnsi="Arial Narrow" w:cs="Calibri"/>
        </w:rPr>
        <w:t xml:space="preserve"> </w:t>
      </w:r>
      <w:r w:rsidRPr="00323254">
        <w:rPr>
          <w:rFonts w:ascii="Arial Narrow" w:hAnsi="Arial Narrow"/>
        </w:rPr>
        <w:t>en papel membretado de la entidad (salvo las excepciones precisadas).</w:t>
      </w:r>
    </w:p>
    <w:p w14:paraId="437A291E" w14:textId="77777777" w:rsidR="00A72AB2" w:rsidRPr="00323254" w:rsidRDefault="00A72AB2" w:rsidP="00A72AB2">
      <w:pPr>
        <w:pStyle w:val="Prrafodelista"/>
        <w:numPr>
          <w:ilvl w:val="0"/>
          <w:numId w:val="13"/>
        </w:numPr>
        <w:jc w:val="both"/>
        <w:rPr>
          <w:rFonts w:ascii="Arial Narrow" w:hAnsi="Arial Narrow"/>
        </w:rPr>
      </w:pPr>
      <w:r w:rsidRPr="00323254">
        <w:rPr>
          <w:rFonts w:ascii="Arial Narrow" w:hAnsi="Arial Narrow" w:cs="Calibri"/>
        </w:rPr>
        <w:t>En caso de que no se tengan datos a informar se deberá presentar el formato impreso c</w:t>
      </w:r>
      <w:r w:rsidRPr="00323254">
        <w:rPr>
          <w:rFonts w:ascii="Arial Narrow" w:hAnsi="Arial Narrow"/>
        </w:rPr>
        <w:t xml:space="preserve">on la leyenda </w:t>
      </w:r>
      <w:r w:rsidRPr="00323254">
        <w:rPr>
          <w:rFonts w:ascii="Arial Narrow" w:hAnsi="Arial Narrow"/>
          <w:b/>
        </w:rPr>
        <w:t>“NADA QUE MANIFESTAR”,</w:t>
      </w:r>
      <w:r w:rsidRPr="00323254">
        <w:rPr>
          <w:rFonts w:ascii="Arial Narrow" w:hAnsi="Arial Narrow"/>
        </w:rPr>
        <w:t xml:space="preserve"> y en el archivo electrónico se deberá indicar la misma leyenda en la primera celda.</w:t>
      </w:r>
    </w:p>
    <w:p w14:paraId="40882B75" w14:textId="77777777" w:rsidR="00A72AB2" w:rsidRPr="00323254" w:rsidRDefault="00A72AB2" w:rsidP="00A72AB2">
      <w:pPr>
        <w:pStyle w:val="Prrafodelista"/>
        <w:numPr>
          <w:ilvl w:val="0"/>
          <w:numId w:val="13"/>
        </w:numPr>
        <w:jc w:val="both"/>
        <w:rPr>
          <w:rFonts w:ascii="Arial Narrow" w:hAnsi="Arial Narrow"/>
        </w:rPr>
      </w:pPr>
      <w:r w:rsidRPr="00323254">
        <w:rPr>
          <w:rFonts w:ascii="Arial Narrow" w:hAnsi="Arial Narrow" w:cs="Calibri"/>
        </w:rPr>
        <w:t>Los archivos e información presentada en medio electrónico deben de ser presentados en formato de datos abiertos.</w:t>
      </w:r>
    </w:p>
    <w:p w14:paraId="56C0947C" w14:textId="77777777" w:rsidR="00C41C36" w:rsidRPr="00323254" w:rsidRDefault="00C41C36" w:rsidP="00C41C36">
      <w:pPr>
        <w:pStyle w:val="Prrafodelista"/>
        <w:jc w:val="both"/>
        <w:rPr>
          <w:rFonts w:ascii="Arial Narrow" w:hAnsi="Arial Narrow"/>
        </w:rPr>
      </w:pPr>
    </w:p>
    <w:sectPr w:rsidR="00C41C36" w:rsidRPr="00323254" w:rsidSect="007B3E25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E82B7" w14:textId="77777777" w:rsidR="007C52E8" w:rsidRDefault="007C52E8" w:rsidP="00B816B2">
      <w:pPr>
        <w:spacing w:after="0" w:line="240" w:lineRule="auto"/>
      </w:pPr>
      <w:r>
        <w:separator/>
      </w:r>
    </w:p>
  </w:endnote>
  <w:endnote w:type="continuationSeparator" w:id="0">
    <w:p w14:paraId="7EA3B561" w14:textId="77777777" w:rsidR="007C52E8" w:rsidRDefault="007C52E8" w:rsidP="00B81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AB98E" w14:textId="77777777" w:rsidR="007C52E8" w:rsidRDefault="007C52E8" w:rsidP="00B816B2">
      <w:pPr>
        <w:spacing w:after="0" w:line="240" w:lineRule="auto"/>
      </w:pPr>
      <w:r>
        <w:separator/>
      </w:r>
    </w:p>
  </w:footnote>
  <w:footnote w:type="continuationSeparator" w:id="0">
    <w:p w14:paraId="550B05EA" w14:textId="77777777" w:rsidR="007C52E8" w:rsidRDefault="007C52E8" w:rsidP="00B81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E90F9" w14:textId="1109ECB0" w:rsidR="006B3FBD" w:rsidRPr="001A449F" w:rsidRDefault="00443D86" w:rsidP="006B3FBD">
    <w:pPr>
      <w:jc w:val="right"/>
      <w:rPr>
        <w:rFonts w:cs="Arial"/>
        <w:b/>
        <w:sz w:val="28"/>
        <w:szCs w:val="28"/>
      </w:rPr>
    </w:pPr>
    <w:r w:rsidRPr="00B572ED"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2D19FAB8" wp14:editId="544987E4">
          <wp:simplePos x="0" y="0"/>
          <wp:positionH relativeFrom="column">
            <wp:posOffset>-527685</wp:posOffset>
          </wp:positionH>
          <wp:positionV relativeFrom="paragraph">
            <wp:posOffset>-230505</wp:posOffset>
          </wp:positionV>
          <wp:extent cx="1380606" cy="850900"/>
          <wp:effectExtent l="0" t="0" r="0" b="6350"/>
          <wp:wrapNone/>
          <wp:docPr id="10" name="Imagen 10" descr="C:\Users\Liliana Mendoza\Downloads\unnam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iliana Mendoza\Downloads\unname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0606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3FBD" w:rsidRPr="001A449F">
      <w:rPr>
        <w:rFonts w:cs="Arial"/>
        <w:b/>
        <w:sz w:val="28"/>
        <w:szCs w:val="28"/>
      </w:rPr>
      <w:t>Entidad Superior de Fiscalización del Estado de Querétaro</w:t>
    </w:r>
  </w:p>
  <w:p w14:paraId="322C8C48" w14:textId="54723104" w:rsidR="006B3FBD" w:rsidRPr="001A449F" w:rsidRDefault="006B3FBD" w:rsidP="006B3FBD">
    <w:pPr>
      <w:rPr>
        <w:rFonts w:cs="Arial"/>
        <w:b/>
        <w:i/>
        <w:color w:val="999999"/>
        <w:sz w:val="32"/>
        <w:szCs w:val="32"/>
      </w:rPr>
    </w:pPr>
  </w:p>
  <w:p w14:paraId="0D3EE2C9" w14:textId="24075BAF" w:rsidR="006B3FBD" w:rsidRDefault="006B3FB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32F4"/>
    <w:multiLevelType w:val="hybridMultilevel"/>
    <w:tmpl w:val="4716AC4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E2672"/>
    <w:multiLevelType w:val="hybridMultilevel"/>
    <w:tmpl w:val="36DC16D6"/>
    <w:lvl w:ilvl="0" w:tplc="080A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11423732"/>
    <w:multiLevelType w:val="hybridMultilevel"/>
    <w:tmpl w:val="80769F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23E76"/>
    <w:multiLevelType w:val="hybridMultilevel"/>
    <w:tmpl w:val="FFBEA4AE"/>
    <w:lvl w:ilvl="0" w:tplc="49C476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66528"/>
    <w:multiLevelType w:val="hybridMultilevel"/>
    <w:tmpl w:val="DC3EC2B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D4B39"/>
    <w:multiLevelType w:val="hybridMultilevel"/>
    <w:tmpl w:val="16D2DD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90676"/>
    <w:multiLevelType w:val="hybridMultilevel"/>
    <w:tmpl w:val="391C6190"/>
    <w:lvl w:ilvl="0" w:tplc="B254EDF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F3BC9"/>
    <w:multiLevelType w:val="hybridMultilevel"/>
    <w:tmpl w:val="BE08A9E6"/>
    <w:lvl w:ilvl="0" w:tplc="80D4C482">
      <w:start w:val="1"/>
      <w:numFmt w:val="lowerLetter"/>
      <w:lvlText w:val="%1)"/>
      <w:lvlJc w:val="left"/>
      <w:pPr>
        <w:ind w:left="720" w:hanging="360"/>
      </w:pPr>
      <w:rPr>
        <w:rFonts w:ascii="Arial Narrow" w:eastAsiaTheme="minorHAnsi" w:hAnsi="Arial Narrow" w:cstheme="minorBidi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82FAD"/>
    <w:multiLevelType w:val="hybridMultilevel"/>
    <w:tmpl w:val="7A4E93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AC173B"/>
    <w:multiLevelType w:val="hybridMultilevel"/>
    <w:tmpl w:val="C374BA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113E49"/>
    <w:multiLevelType w:val="hybridMultilevel"/>
    <w:tmpl w:val="CD1071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686482"/>
    <w:multiLevelType w:val="hybridMultilevel"/>
    <w:tmpl w:val="740C86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B217FE"/>
    <w:multiLevelType w:val="hybridMultilevel"/>
    <w:tmpl w:val="8BBE9ED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394253"/>
    <w:multiLevelType w:val="hybridMultilevel"/>
    <w:tmpl w:val="5E846490"/>
    <w:lvl w:ilvl="0" w:tplc="854A0912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8467ABE"/>
    <w:multiLevelType w:val="hybridMultilevel"/>
    <w:tmpl w:val="4EB25C80"/>
    <w:lvl w:ilvl="0" w:tplc="899C905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5994976">
    <w:abstractNumId w:val="8"/>
  </w:num>
  <w:num w:numId="2" w16cid:durableId="255090933">
    <w:abstractNumId w:val="14"/>
  </w:num>
  <w:num w:numId="3" w16cid:durableId="1993872825">
    <w:abstractNumId w:val="3"/>
  </w:num>
  <w:num w:numId="4" w16cid:durableId="1800493708">
    <w:abstractNumId w:val="5"/>
  </w:num>
  <w:num w:numId="5" w16cid:durableId="865171944">
    <w:abstractNumId w:val="12"/>
  </w:num>
  <w:num w:numId="6" w16cid:durableId="756175899">
    <w:abstractNumId w:val="13"/>
  </w:num>
  <w:num w:numId="7" w16cid:durableId="2050059093">
    <w:abstractNumId w:val="11"/>
  </w:num>
  <w:num w:numId="8" w16cid:durableId="960310005">
    <w:abstractNumId w:val="7"/>
  </w:num>
  <w:num w:numId="9" w16cid:durableId="519391600">
    <w:abstractNumId w:val="6"/>
  </w:num>
  <w:num w:numId="10" w16cid:durableId="1182746150">
    <w:abstractNumId w:val="4"/>
  </w:num>
  <w:num w:numId="11" w16cid:durableId="1121342784">
    <w:abstractNumId w:val="0"/>
  </w:num>
  <w:num w:numId="12" w16cid:durableId="182212784">
    <w:abstractNumId w:val="9"/>
  </w:num>
  <w:num w:numId="13" w16cid:durableId="1203519963">
    <w:abstractNumId w:val="10"/>
  </w:num>
  <w:num w:numId="14" w16cid:durableId="1217619351">
    <w:abstractNumId w:val="2"/>
  </w:num>
  <w:num w:numId="15" w16cid:durableId="11554886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55E"/>
    <w:rsid w:val="00016EB3"/>
    <w:rsid w:val="00032D5E"/>
    <w:rsid w:val="00037109"/>
    <w:rsid w:val="00046112"/>
    <w:rsid w:val="00060EA9"/>
    <w:rsid w:val="00070AD2"/>
    <w:rsid w:val="00070B0D"/>
    <w:rsid w:val="00071732"/>
    <w:rsid w:val="00071EFB"/>
    <w:rsid w:val="0009149E"/>
    <w:rsid w:val="00092636"/>
    <w:rsid w:val="000A4E10"/>
    <w:rsid w:val="000D0B15"/>
    <w:rsid w:val="000E008B"/>
    <w:rsid w:val="000F1AB9"/>
    <w:rsid w:val="000F4639"/>
    <w:rsid w:val="00111A2E"/>
    <w:rsid w:val="00114E64"/>
    <w:rsid w:val="001177B4"/>
    <w:rsid w:val="001241D2"/>
    <w:rsid w:val="00127766"/>
    <w:rsid w:val="001722CF"/>
    <w:rsid w:val="001733D3"/>
    <w:rsid w:val="001754BC"/>
    <w:rsid w:val="001B0AE4"/>
    <w:rsid w:val="001B1C12"/>
    <w:rsid w:val="001C292B"/>
    <w:rsid w:val="001D56FB"/>
    <w:rsid w:val="001D5F3B"/>
    <w:rsid w:val="00206307"/>
    <w:rsid w:val="00207212"/>
    <w:rsid w:val="00221D9B"/>
    <w:rsid w:val="002459CB"/>
    <w:rsid w:val="0028145F"/>
    <w:rsid w:val="00285DD8"/>
    <w:rsid w:val="002A427F"/>
    <w:rsid w:val="002C5ECB"/>
    <w:rsid w:val="002D446B"/>
    <w:rsid w:val="002E0ADA"/>
    <w:rsid w:val="002E111D"/>
    <w:rsid w:val="002E3047"/>
    <w:rsid w:val="00303F76"/>
    <w:rsid w:val="00323254"/>
    <w:rsid w:val="00326197"/>
    <w:rsid w:val="00335E21"/>
    <w:rsid w:val="003470A5"/>
    <w:rsid w:val="003526C4"/>
    <w:rsid w:val="0036693D"/>
    <w:rsid w:val="00370396"/>
    <w:rsid w:val="00395A77"/>
    <w:rsid w:val="003A1C25"/>
    <w:rsid w:val="003A1C65"/>
    <w:rsid w:val="003B7101"/>
    <w:rsid w:val="003C4DB9"/>
    <w:rsid w:val="003D1695"/>
    <w:rsid w:val="00403DD8"/>
    <w:rsid w:val="00407C81"/>
    <w:rsid w:val="0042107A"/>
    <w:rsid w:val="00425255"/>
    <w:rsid w:val="004259A5"/>
    <w:rsid w:val="00440B8A"/>
    <w:rsid w:val="00443D86"/>
    <w:rsid w:val="00446B4B"/>
    <w:rsid w:val="00462186"/>
    <w:rsid w:val="0047254B"/>
    <w:rsid w:val="00481505"/>
    <w:rsid w:val="00487B1F"/>
    <w:rsid w:val="004966C8"/>
    <w:rsid w:val="004B766D"/>
    <w:rsid w:val="004D0180"/>
    <w:rsid w:val="004D079F"/>
    <w:rsid w:val="004D211E"/>
    <w:rsid w:val="00503E53"/>
    <w:rsid w:val="00505289"/>
    <w:rsid w:val="005112F1"/>
    <w:rsid w:val="005140EC"/>
    <w:rsid w:val="005219A7"/>
    <w:rsid w:val="00523CD9"/>
    <w:rsid w:val="0053258E"/>
    <w:rsid w:val="00541B22"/>
    <w:rsid w:val="00546AD5"/>
    <w:rsid w:val="00562C6E"/>
    <w:rsid w:val="005647E6"/>
    <w:rsid w:val="0056482D"/>
    <w:rsid w:val="00574623"/>
    <w:rsid w:val="00577642"/>
    <w:rsid w:val="00583B00"/>
    <w:rsid w:val="00584FF0"/>
    <w:rsid w:val="00593E83"/>
    <w:rsid w:val="005C2527"/>
    <w:rsid w:val="005D5E17"/>
    <w:rsid w:val="005E6956"/>
    <w:rsid w:val="005F3849"/>
    <w:rsid w:val="00610589"/>
    <w:rsid w:val="00610BC4"/>
    <w:rsid w:val="00612221"/>
    <w:rsid w:val="00612671"/>
    <w:rsid w:val="00614010"/>
    <w:rsid w:val="0061492D"/>
    <w:rsid w:val="00624415"/>
    <w:rsid w:val="00635C61"/>
    <w:rsid w:val="006453F8"/>
    <w:rsid w:val="00661840"/>
    <w:rsid w:val="0068277B"/>
    <w:rsid w:val="00686C5A"/>
    <w:rsid w:val="00696565"/>
    <w:rsid w:val="006A0339"/>
    <w:rsid w:val="006A7FBE"/>
    <w:rsid w:val="006B3FBD"/>
    <w:rsid w:val="006B40EE"/>
    <w:rsid w:val="006E0311"/>
    <w:rsid w:val="006E0A78"/>
    <w:rsid w:val="006E172D"/>
    <w:rsid w:val="006E2679"/>
    <w:rsid w:val="007041DD"/>
    <w:rsid w:val="00713877"/>
    <w:rsid w:val="0072181C"/>
    <w:rsid w:val="00721B07"/>
    <w:rsid w:val="00735F22"/>
    <w:rsid w:val="00736863"/>
    <w:rsid w:val="0074031B"/>
    <w:rsid w:val="00754CB3"/>
    <w:rsid w:val="007718CE"/>
    <w:rsid w:val="007752DA"/>
    <w:rsid w:val="007878EE"/>
    <w:rsid w:val="007B3CD8"/>
    <w:rsid w:val="007B3E25"/>
    <w:rsid w:val="007C52E8"/>
    <w:rsid w:val="007D030F"/>
    <w:rsid w:val="007E1E92"/>
    <w:rsid w:val="007E2477"/>
    <w:rsid w:val="007F6363"/>
    <w:rsid w:val="00806818"/>
    <w:rsid w:val="00823E4E"/>
    <w:rsid w:val="00840E3D"/>
    <w:rsid w:val="00842AA1"/>
    <w:rsid w:val="008617C5"/>
    <w:rsid w:val="008636E1"/>
    <w:rsid w:val="00872268"/>
    <w:rsid w:val="00872619"/>
    <w:rsid w:val="00893A26"/>
    <w:rsid w:val="008A1A74"/>
    <w:rsid w:val="008B1408"/>
    <w:rsid w:val="008C4B63"/>
    <w:rsid w:val="008D5565"/>
    <w:rsid w:val="008E66C0"/>
    <w:rsid w:val="008E7D4D"/>
    <w:rsid w:val="008F400A"/>
    <w:rsid w:val="008F68B6"/>
    <w:rsid w:val="00902112"/>
    <w:rsid w:val="00903EB1"/>
    <w:rsid w:val="00905A34"/>
    <w:rsid w:val="00917EA5"/>
    <w:rsid w:val="00933036"/>
    <w:rsid w:val="0093322A"/>
    <w:rsid w:val="0095290E"/>
    <w:rsid w:val="00970CCE"/>
    <w:rsid w:val="00996E4C"/>
    <w:rsid w:val="009B5614"/>
    <w:rsid w:val="009D0B24"/>
    <w:rsid w:val="009D3504"/>
    <w:rsid w:val="009F153F"/>
    <w:rsid w:val="00A14932"/>
    <w:rsid w:val="00A26D12"/>
    <w:rsid w:val="00A3355E"/>
    <w:rsid w:val="00A41D88"/>
    <w:rsid w:val="00A4588F"/>
    <w:rsid w:val="00A66524"/>
    <w:rsid w:val="00A72AB2"/>
    <w:rsid w:val="00A75FA7"/>
    <w:rsid w:val="00A97D7F"/>
    <w:rsid w:val="00AA2E1E"/>
    <w:rsid w:val="00AA3C82"/>
    <w:rsid w:val="00AB263C"/>
    <w:rsid w:val="00AB294E"/>
    <w:rsid w:val="00AB4892"/>
    <w:rsid w:val="00AD2AF9"/>
    <w:rsid w:val="00AD6D1E"/>
    <w:rsid w:val="00AE1074"/>
    <w:rsid w:val="00AE20E4"/>
    <w:rsid w:val="00B03510"/>
    <w:rsid w:val="00B1289B"/>
    <w:rsid w:val="00B13388"/>
    <w:rsid w:val="00B36F67"/>
    <w:rsid w:val="00B41410"/>
    <w:rsid w:val="00B43654"/>
    <w:rsid w:val="00B60320"/>
    <w:rsid w:val="00B63495"/>
    <w:rsid w:val="00B816B2"/>
    <w:rsid w:val="00B82932"/>
    <w:rsid w:val="00BA0A35"/>
    <w:rsid w:val="00BA4904"/>
    <w:rsid w:val="00BA5EAF"/>
    <w:rsid w:val="00BA7627"/>
    <w:rsid w:val="00BB6F66"/>
    <w:rsid w:val="00BC28D5"/>
    <w:rsid w:val="00BE6245"/>
    <w:rsid w:val="00C14A42"/>
    <w:rsid w:val="00C34FA0"/>
    <w:rsid w:val="00C41C36"/>
    <w:rsid w:val="00C5573C"/>
    <w:rsid w:val="00C74E84"/>
    <w:rsid w:val="00C80B2E"/>
    <w:rsid w:val="00CD1781"/>
    <w:rsid w:val="00CD471C"/>
    <w:rsid w:val="00CF0CCB"/>
    <w:rsid w:val="00D13FC2"/>
    <w:rsid w:val="00D4051A"/>
    <w:rsid w:val="00D43A51"/>
    <w:rsid w:val="00D6218F"/>
    <w:rsid w:val="00D73FB9"/>
    <w:rsid w:val="00D81002"/>
    <w:rsid w:val="00D905EC"/>
    <w:rsid w:val="00D947C1"/>
    <w:rsid w:val="00D9709C"/>
    <w:rsid w:val="00DB34B9"/>
    <w:rsid w:val="00DD6484"/>
    <w:rsid w:val="00DE1518"/>
    <w:rsid w:val="00DF055C"/>
    <w:rsid w:val="00E01B2B"/>
    <w:rsid w:val="00E157A3"/>
    <w:rsid w:val="00E33129"/>
    <w:rsid w:val="00E34521"/>
    <w:rsid w:val="00E37E69"/>
    <w:rsid w:val="00E42D97"/>
    <w:rsid w:val="00E53E41"/>
    <w:rsid w:val="00EA194B"/>
    <w:rsid w:val="00EB4345"/>
    <w:rsid w:val="00EC1586"/>
    <w:rsid w:val="00EC542C"/>
    <w:rsid w:val="00EE23E5"/>
    <w:rsid w:val="00EE70AF"/>
    <w:rsid w:val="00EE78D6"/>
    <w:rsid w:val="00EF6CBD"/>
    <w:rsid w:val="00F117C9"/>
    <w:rsid w:val="00F13D22"/>
    <w:rsid w:val="00F22B94"/>
    <w:rsid w:val="00F30C9D"/>
    <w:rsid w:val="00F46E98"/>
    <w:rsid w:val="00F51E04"/>
    <w:rsid w:val="00F61C48"/>
    <w:rsid w:val="00F74388"/>
    <w:rsid w:val="00F877EA"/>
    <w:rsid w:val="00F974A7"/>
    <w:rsid w:val="00F97AB4"/>
    <w:rsid w:val="00FA29BC"/>
    <w:rsid w:val="00FA6309"/>
    <w:rsid w:val="00FB743F"/>
    <w:rsid w:val="00FC5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1466AC"/>
  <w15:docId w15:val="{6765D32B-AA8D-41D0-9A94-945B46F60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E25"/>
  </w:style>
  <w:style w:type="paragraph" w:styleId="Ttulo1">
    <w:name w:val="heading 1"/>
    <w:basedOn w:val="Normal"/>
    <w:next w:val="Normal"/>
    <w:link w:val="Ttulo1Car"/>
    <w:uiPriority w:val="9"/>
    <w:qFormat/>
    <w:rsid w:val="005112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112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3355E"/>
    <w:pPr>
      <w:ind w:left="720"/>
      <w:contextualSpacing/>
    </w:pPr>
  </w:style>
  <w:style w:type="table" w:styleId="Tablaconcuadrcula">
    <w:name w:val="Table Grid"/>
    <w:basedOn w:val="Tablanormal"/>
    <w:uiPriority w:val="39"/>
    <w:rsid w:val="00AB26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o">
    <w:name w:val="Texto"/>
    <w:basedOn w:val="Normal"/>
    <w:link w:val="TextoCar"/>
    <w:rsid w:val="00933036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eastAsia="es-ES"/>
    </w:rPr>
  </w:style>
  <w:style w:type="character" w:customStyle="1" w:styleId="TextoCar">
    <w:name w:val="Texto Car"/>
    <w:link w:val="Texto"/>
    <w:locked/>
    <w:rsid w:val="00933036"/>
    <w:rPr>
      <w:rFonts w:ascii="Arial" w:eastAsia="Times New Roman" w:hAnsi="Arial" w:cs="Arial"/>
      <w:sz w:val="18"/>
      <w:szCs w:val="20"/>
      <w:lang w:eastAsia="es-ES"/>
    </w:rPr>
  </w:style>
  <w:style w:type="paragraph" w:styleId="Sinespaciado">
    <w:name w:val="No Spacing"/>
    <w:uiPriority w:val="1"/>
    <w:qFormat/>
    <w:rsid w:val="00407C8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B816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16B2"/>
  </w:style>
  <w:style w:type="paragraph" w:styleId="Piedepgina">
    <w:name w:val="footer"/>
    <w:basedOn w:val="Normal"/>
    <w:link w:val="PiedepginaCar"/>
    <w:uiPriority w:val="99"/>
    <w:unhideWhenUsed/>
    <w:rsid w:val="00B816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16B2"/>
  </w:style>
  <w:style w:type="character" w:styleId="Refdecomentario">
    <w:name w:val="annotation reference"/>
    <w:basedOn w:val="Fuentedeprrafopredeter"/>
    <w:uiPriority w:val="99"/>
    <w:semiHidden/>
    <w:unhideWhenUsed/>
    <w:rsid w:val="00A458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58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588F"/>
    <w:rPr>
      <w:rFonts w:ascii="Times New Roman" w:eastAsia="Times New Roman" w:hAnsi="Times New Roman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458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588F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5112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112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itulo1">
    <w:name w:val="Titulo 1"/>
    <w:basedOn w:val="Texto"/>
    <w:rsid w:val="00AA3C82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eastAsia="es-MX"/>
    </w:rPr>
  </w:style>
  <w:style w:type="paragraph" w:customStyle="1" w:styleId="ROMANOS">
    <w:name w:val="ROMANOS"/>
    <w:basedOn w:val="Normal"/>
    <w:link w:val="ROMANOSCar"/>
    <w:rsid w:val="003470A5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Calibri" w:hAnsi="Arial" w:cs="Arial"/>
      <w:sz w:val="18"/>
      <w:szCs w:val="18"/>
    </w:rPr>
  </w:style>
  <w:style w:type="character" w:customStyle="1" w:styleId="ROMANOSCar">
    <w:name w:val="ROMANOS Car"/>
    <w:link w:val="ROMANOS"/>
    <w:locked/>
    <w:rsid w:val="003470A5"/>
    <w:rPr>
      <w:rFonts w:ascii="Arial" w:eastAsia="Calibri" w:hAnsi="Arial" w:cs="Arial"/>
      <w:sz w:val="18"/>
      <w:szCs w:val="18"/>
    </w:rPr>
  </w:style>
  <w:style w:type="paragraph" w:customStyle="1" w:styleId="ANOTACION">
    <w:name w:val="ANOTACION"/>
    <w:basedOn w:val="Normal"/>
    <w:link w:val="ANOTACIONCar"/>
    <w:autoRedefine/>
    <w:rsid w:val="003470A5"/>
    <w:pPr>
      <w:spacing w:before="101" w:after="101" w:line="216" w:lineRule="atLeast"/>
      <w:jc w:val="center"/>
    </w:pPr>
    <w:rPr>
      <w:rFonts w:ascii="Times New Roman" w:eastAsia="Calibri" w:hAnsi="Times New Roman" w:cs="Times New Roman"/>
      <w:b/>
      <w:sz w:val="18"/>
      <w:szCs w:val="20"/>
      <w:lang w:val="es-ES_tradnl"/>
    </w:rPr>
  </w:style>
  <w:style w:type="character" w:customStyle="1" w:styleId="ANOTACIONCar">
    <w:name w:val="ANOTACION Car"/>
    <w:link w:val="ANOTACION"/>
    <w:locked/>
    <w:rsid w:val="003470A5"/>
    <w:rPr>
      <w:rFonts w:ascii="Times New Roman" w:eastAsia="Calibri" w:hAnsi="Times New Roman" w:cs="Times New Roman"/>
      <w:b/>
      <w:sz w:val="18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D0530-76D8-45BD-AD2C-566E0F881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634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iana</dc:creator>
  <cp:lastModifiedBy>esfe007@outlook.com</cp:lastModifiedBy>
  <cp:revision>21</cp:revision>
  <cp:lastPrinted>2019-11-26T15:33:00Z</cp:lastPrinted>
  <dcterms:created xsi:type="dcterms:W3CDTF">2021-12-03T17:06:00Z</dcterms:created>
  <dcterms:modified xsi:type="dcterms:W3CDTF">2022-12-06T15:02:00Z</dcterms:modified>
</cp:coreProperties>
</file>